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LIABILITY ASSESSMENT IN ELECTRIC POWER SYST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LIABILITY ASSESSMENT IN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3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APPLIED RELIABILITY ASSESSMENT IN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